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41AFA656" w14:textId="77777777" w:rsidR="001D3B90" w:rsidRPr="003D547B" w:rsidRDefault="001D3B90" w:rsidP="001D3B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3D547B">
        <w:rPr>
          <w:rFonts w:ascii="Times New Roman" w:hAnsi="Times New Roman"/>
          <w:b/>
          <w:bCs/>
          <w:sz w:val="21"/>
          <w:szCs w:val="21"/>
        </w:rPr>
        <w:t xml:space="preserve">EDITAL/PROFESSOR Nº </w:t>
      </w:r>
      <w:r>
        <w:rPr>
          <w:rFonts w:ascii="Times New Roman" w:hAnsi="Times New Roman"/>
          <w:b/>
          <w:bCs/>
          <w:sz w:val="21"/>
          <w:szCs w:val="21"/>
        </w:rPr>
        <w:t>021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, DE </w:t>
      </w:r>
      <w:r>
        <w:rPr>
          <w:rFonts w:ascii="Times New Roman" w:hAnsi="Times New Roman"/>
          <w:b/>
          <w:bCs/>
          <w:sz w:val="21"/>
          <w:szCs w:val="21"/>
        </w:rPr>
        <w:t>27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ABRIL DE 2026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5349C" w14:textId="77777777" w:rsidR="00410DF2" w:rsidRDefault="00410DF2" w:rsidP="00F92C06">
      <w:pPr>
        <w:spacing w:after="0" w:line="240" w:lineRule="auto"/>
      </w:pPr>
      <w:r>
        <w:separator/>
      </w:r>
    </w:p>
  </w:endnote>
  <w:endnote w:type="continuationSeparator" w:id="0">
    <w:p w14:paraId="7798B150" w14:textId="77777777" w:rsidR="00410DF2" w:rsidRDefault="00410DF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7143D4D2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3B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3B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1E04" w14:textId="77777777" w:rsidR="00410DF2" w:rsidRDefault="00410DF2" w:rsidP="00F92C06">
      <w:pPr>
        <w:spacing w:after="0" w:line="240" w:lineRule="auto"/>
      </w:pPr>
      <w:r>
        <w:separator/>
      </w:r>
    </w:p>
  </w:footnote>
  <w:footnote w:type="continuationSeparator" w:id="0">
    <w:p w14:paraId="3DFA768B" w14:textId="77777777" w:rsidR="00410DF2" w:rsidRDefault="00410DF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076BC5E" w:rsidR="00D912E7" w:rsidRDefault="003D5D7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76255277" wp14:editId="10D983C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0546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3B90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D5D7D"/>
    <w:rsid w:val="003F0BDA"/>
    <w:rsid w:val="003F662C"/>
    <w:rsid w:val="003F74C8"/>
    <w:rsid w:val="00403E09"/>
    <w:rsid w:val="004058BF"/>
    <w:rsid w:val="00407E71"/>
    <w:rsid w:val="00410DF2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27DE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4447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2CED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EB8B-0212-4939-AE40-22425B7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4</cp:revision>
  <cp:lastPrinted>2025-07-01T17:19:00Z</cp:lastPrinted>
  <dcterms:created xsi:type="dcterms:W3CDTF">2024-11-21T20:45:00Z</dcterms:created>
  <dcterms:modified xsi:type="dcterms:W3CDTF">2026-04-24T13:48:00Z</dcterms:modified>
</cp:coreProperties>
</file>